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66" w:rsidRPr="00C2120F" w:rsidRDefault="00B53066" w:rsidP="00B53066">
      <w:pPr>
        <w:jc w:val="both"/>
        <w:rPr>
          <w:b/>
          <w:lang w:val="pl-PL"/>
        </w:rPr>
      </w:pPr>
      <w:r w:rsidRPr="00C2120F">
        <w:rPr>
          <w:b/>
          <w:lang w:val="pl-PL"/>
        </w:rPr>
        <w:t>WYMOGI REDAKCYJNE</w:t>
      </w:r>
    </w:p>
    <w:p w:rsidR="00B53066" w:rsidRPr="00C2120F" w:rsidRDefault="00B53066" w:rsidP="00B53066">
      <w:pPr>
        <w:jc w:val="both"/>
        <w:rPr>
          <w:lang w:val="pl-PL"/>
        </w:rPr>
      </w:pPr>
    </w:p>
    <w:p w:rsidR="00B53066" w:rsidRPr="005F6BEB" w:rsidRDefault="00B53066" w:rsidP="00B53066">
      <w:pPr>
        <w:jc w:val="both"/>
        <w:rPr>
          <w:color w:val="FF0000"/>
          <w:lang w:val="pl-PL"/>
        </w:rPr>
      </w:pPr>
      <w:r w:rsidRPr="005F6BEB">
        <w:rPr>
          <w:color w:val="FF0000"/>
          <w:lang w:val="pl-PL"/>
        </w:rPr>
        <w:t>CAŁY ARYKUŁ PISANY W JĘZYKU ANGIELSKIM</w:t>
      </w:r>
    </w:p>
    <w:p w:rsidR="00B53066" w:rsidRPr="00C2120F" w:rsidRDefault="00B53066" w:rsidP="00B53066">
      <w:pPr>
        <w:jc w:val="both"/>
        <w:rPr>
          <w:lang w:val="pl-PL"/>
        </w:rPr>
      </w:pPr>
    </w:p>
    <w:p w:rsidR="00B53066" w:rsidRPr="00C2120F" w:rsidRDefault="00B53066" w:rsidP="00B53066">
      <w:pPr>
        <w:jc w:val="both"/>
        <w:rPr>
          <w:lang w:val="pl-PL"/>
        </w:rPr>
      </w:pPr>
      <w:r w:rsidRPr="00C2120F">
        <w:rPr>
          <w:lang w:val="pl-PL"/>
        </w:rPr>
        <w:t xml:space="preserve">1. Objętość artykułu </w:t>
      </w:r>
      <w:r w:rsidRPr="005F6BEB">
        <w:rPr>
          <w:color w:val="FF0000"/>
          <w:lang w:val="pl-PL"/>
        </w:rPr>
        <w:t>nie więcej niż 12 stron formatu A4</w:t>
      </w:r>
      <w:r w:rsidRPr="00C2120F">
        <w:rPr>
          <w:lang w:val="pl-PL"/>
        </w:rPr>
        <w:t xml:space="preserve"> napisany w formie programu  Microsoft Word. Plik </w:t>
      </w:r>
      <w:proofErr w:type="spellStart"/>
      <w:r w:rsidRPr="00C2120F">
        <w:rPr>
          <w:lang w:val="pl-PL"/>
        </w:rPr>
        <w:t>doc</w:t>
      </w:r>
      <w:proofErr w:type="spellEnd"/>
      <w:r w:rsidRPr="00C2120F">
        <w:rPr>
          <w:lang w:val="pl-PL"/>
        </w:rPr>
        <w:t xml:space="preserve"> lub </w:t>
      </w:r>
      <w:proofErr w:type="spellStart"/>
      <w:r w:rsidRPr="00C2120F">
        <w:rPr>
          <w:lang w:val="pl-PL"/>
        </w:rPr>
        <w:t>docx</w:t>
      </w:r>
      <w:proofErr w:type="spellEnd"/>
    </w:p>
    <w:p w:rsidR="00B53066" w:rsidRPr="00C2120F" w:rsidRDefault="00B53066" w:rsidP="00B53066">
      <w:pPr>
        <w:jc w:val="both"/>
        <w:rPr>
          <w:lang w:val="pl-PL"/>
        </w:rPr>
      </w:pPr>
    </w:p>
    <w:p w:rsidR="00B53066" w:rsidRPr="00C2120F" w:rsidRDefault="00B53066" w:rsidP="00B53066">
      <w:pPr>
        <w:jc w:val="both"/>
        <w:rPr>
          <w:lang w:val="pl-PL"/>
        </w:rPr>
      </w:pPr>
      <w:r w:rsidRPr="00C2120F">
        <w:rPr>
          <w:lang w:val="pl-PL"/>
        </w:rPr>
        <w:t>2. Ustawienia strony:</w:t>
      </w:r>
    </w:p>
    <w:p w:rsidR="00B53066" w:rsidRPr="00C2120F" w:rsidRDefault="00B53066" w:rsidP="00B53066">
      <w:pPr>
        <w:numPr>
          <w:ilvl w:val="0"/>
          <w:numId w:val="6"/>
        </w:numPr>
        <w:jc w:val="both"/>
        <w:rPr>
          <w:lang w:val="pl-PL"/>
        </w:rPr>
      </w:pPr>
      <w:r w:rsidRPr="00C2120F">
        <w:rPr>
          <w:lang w:val="pl-PL"/>
        </w:rPr>
        <w:t>Ustawienia strony: Papier – szerokość 21,0 cm, wysokość 29,7 cm</w:t>
      </w:r>
    </w:p>
    <w:p w:rsidR="00B53066" w:rsidRPr="00C2120F" w:rsidRDefault="00B53066" w:rsidP="00B53066">
      <w:pPr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Marginesy - g</w:t>
      </w:r>
      <w:r w:rsidRPr="00C2120F">
        <w:rPr>
          <w:lang w:val="pl-PL"/>
        </w:rPr>
        <w:t>órny 5,0; dolny 2,0; lewy 2,2; prawy 2,2</w:t>
      </w:r>
    </w:p>
    <w:p w:rsidR="00B53066" w:rsidRPr="00C2120F" w:rsidRDefault="00B53066" w:rsidP="00B53066">
      <w:pPr>
        <w:numPr>
          <w:ilvl w:val="0"/>
          <w:numId w:val="6"/>
        </w:numPr>
        <w:jc w:val="both"/>
        <w:rPr>
          <w:lang w:val="en-US"/>
        </w:rPr>
      </w:pPr>
      <w:proofErr w:type="spellStart"/>
      <w:r w:rsidRPr="003C0BCD">
        <w:rPr>
          <w:lang w:val="en-US"/>
        </w:rPr>
        <w:t>Czcionka</w:t>
      </w:r>
      <w:proofErr w:type="spellEnd"/>
      <w:r w:rsidRPr="003C0BCD">
        <w:rPr>
          <w:lang w:val="en-US"/>
        </w:rPr>
        <w:t xml:space="preserve"> Times New Roman, </w:t>
      </w:r>
      <w:proofErr w:type="spellStart"/>
      <w:r w:rsidRPr="003C0BCD">
        <w:rPr>
          <w:lang w:val="en-US"/>
        </w:rPr>
        <w:t>wielkość</w:t>
      </w:r>
      <w:proofErr w:type="spellEnd"/>
      <w:r w:rsidRPr="00C2120F">
        <w:rPr>
          <w:lang w:val="en-US"/>
        </w:rPr>
        <w:t xml:space="preserve"> -11 pkt., interlinia-1,15</w:t>
      </w:r>
    </w:p>
    <w:p w:rsidR="00B53066" w:rsidRPr="00C2120F" w:rsidRDefault="00B53066" w:rsidP="00B53066">
      <w:pPr>
        <w:numPr>
          <w:ilvl w:val="0"/>
          <w:numId w:val="6"/>
        </w:numPr>
        <w:jc w:val="both"/>
        <w:rPr>
          <w:lang w:val="pl-PL"/>
        </w:rPr>
      </w:pPr>
      <w:r w:rsidRPr="00C2120F">
        <w:rPr>
          <w:lang w:val="pl-PL"/>
        </w:rPr>
        <w:t>Wcięcia akapitów – 1 cm</w:t>
      </w:r>
    </w:p>
    <w:p w:rsidR="00B53066" w:rsidRPr="00C2120F" w:rsidRDefault="00B53066" w:rsidP="00B53066">
      <w:pPr>
        <w:numPr>
          <w:ilvl w:val="0"/>
          <w:numId w:val="6"/>
        </w:numPr>
        <w:jc w:val="both"/>
        <w:rPr>
          <w:lang w:val="pl-PL"/>
        </w:rPr>
      </w:pPr>
      <w:r w:rsidRPr="00C2120F">
        <w:rPr>
          <w:lang w:val="pl-PL"/>
        </w:rPr>
        <w:t>Zapis jednostek w układzie SI (np. t·ha</w:t>
      </w:r>
      <w:r w:rsidRPr="00C2120F">
        <w:rPr>
          <w:vertAlign w:val="superscript"/>
          <w:lang w:val="pl-PL"/>
        </w:rPr>
        <w:t>-1</w:t>
      </w:r>
      <w:r w:rsidRPr="00C2120F">
        <w:rPr>
          <w:lang w:val="pl-PL"/>
        </w:rPr>
        <w:t>, g·m</w:t>
      </w:r>
      <w:r w:rsidRPr="00C2120F">
        <w:rPr>
          <w:vertAlign w:val="superscript"/>
          <w:lang w:val="pl-PL"/>
        </w:rPr>
        <w:t>-2</w:t>
      </w:r>
      <w:r>
        <w:rPr>
          <w:lang w:val="pl-PL"/>
        </w:rPr>
        <w:t>)</w:t>
      </w:r>
    </w:p>
    <w:p w:rsidR="00B53066" w:rsidRPr="00C2120F" w:rsidRDefault="00B53066" w:rsidP="00B53066">
      <w:pPr>
        <w:numPr>
          <w:ilvl w:val="0"/>
          <w:numId w:val="6"/>
        </w:numPr>
        <w:jc w:val="both"/>
        <w:rPr>
          <w:lang w:val="pl-PL"/>
        </w:rPr>
      </w:pPr>
      <w:r w:rsidRPr="00C2120F">
        <w:rPr>
          <w:lang w:val="pl-PL"/>
        </w:rPr>
        <w:t>W tekście i podpi</w:t>
      </w:r>
      <w:r>
        <w:rPr>
          <w:lang w:val="pl-PL"/>
        </w:rPr>
        <w:t>sach stosować skrót: Tab. 1, Fig</w:t>
      </w:r>
      <w:r w:rsidRPr="00C2120F">
        <w:rPr>
          <w:lang w:val="pl-PL"/>
        </w:rPr>
        <w:t>. 1</w:t>
      </w:r>
    </w:p>
    <w:p w:rsidR="00B53066" w:rsidRPr="00C2120F" w:rsidRDefault="00B53066" w:rsidP="00B53066">
      <w:pPr>
        <w:numPr>
          <w:ilvl w:val="0"/>
          <w:numId w:val="6"/>
        </w:numPr>
        <w:jc w:val="both"/>
        <w:rPr>
          <w:lang w:val="pl-PL"/>
        </w:rPr>
      </w:pPr>
      <w:r w:rsidRPr="00C2120F">
        <w:rPr>
          <w:lang w:val="pl-PL"/>
        </w:rPr>
        <w:t>W tekście cytować literaturę wg wzoru: [Kowalski 2006], [No</w:t>
      </w:r>
      <w:r>
        <w:rPr>
          <w:lang w:val="pl-PL"/>
        </w:rPr>
        <w:t>wak, Kowalski 1995], [Nowak et al</w:t>
      </w:r>
      <w:r w:rsidRPr="00C2120F">
        <w:rPr>
          <w:lang w:val="pl-PL"/>
        </w:rPr>
        <w:t>.</w:t>
      </w:r>
      <w:r>
        <w:rPr>
          <w:lang w:val="pl-PL"/>
        </w:rPr>
        <w:t xml:space="preserve"> </w:t>
      </w:r>
      <w:r w:rsidRPr="00C2120F">
        <w:rPr>
          <w:lang w:val="pl-PL"/>
        </w:rPr>
        <w:t>2010]</w:t>
      </w:r>
    </w:p>
    <w:p w:rsidR="00B53066" w:rsidRPr="00C2120F" w:rsidRDefault="00B53066" w:rsidP="00B53066">
      <w:pPr>
        <w:numPr>
          <w:ilvl w:val="0"/>
          <w:numId w:val="6"/>
        </w:numPr>
        <w:jc w:val="both"/>
        <w:rPr>
          <w:lang w:val="pl-PL"/>
        </w:rPr>
      </w:pPr>
      <w:r>
        <w:rPr>
          <w:color w:val="FF0000"/>
          <w:lang w:val="pl-PL"/>
        </w:rPr>
        <w:t>N</w:t>
      </w:r>
      <w:r w:rsidRPr="005F6BEB">
        <w:rPr>
          <w:color w:val="FF0000"/>
          <w:lang w:val="pl-PL"/>
        </w:rPr>
        <w:t>ie więcej jak 7 obrazów</w:t>
      </w:r>
      <w:r w:rsidRPr="00C2120F">
        <w:rPr>
          <w:lang w:val="pl-PL"/>
        </w:rPr>
        <w:t xml:space="preserve"> (w tym wykresy, rysunki, tabele, schematy, zdjęcia, itp.)</w:t>
      </w:r>
    </w:p>
    <w:p w:rsidR="00B53066" w:rsidRPr="00C2120F" w:rsidRDefault="00B53066" w:rsidP="00B53066">
      <w:pPr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P</w:t>
      </w:r>
      <w:r w:rsidRPr="00C2120F">
        <w:rPr>
          <w:lang w:val="pl-PL"/>
        </w:rPr>
        <w:t>ojedynczy obraz musi miesić si</w:t>
      </w:r>
      <w:r>
        <w:rPr>
          <w:lang w:val="pl-PL"/>
        </w:rPr>
        <w:t xml:space="preserve">ę w kwadracie o boku </w:t>
      </w:r>
      <w:r w:rsidRPr="008F7437">
        <w:rPr>
          <w:color w:val="FF0000"/>
          <w:lang w:val="pl-PL"/>
        </w:rPr>
        <w:t>10 cm</w:t>
      </w:r>
    </w:p>
    <w:p w:rsidR="00B53066" w:rsidRPr="00C2120F" w:rsidRDefault="00B53066" w:rsidP="00B53066">
      <w:pPr>
        <w:numPr>
          <w:ilvl w:val="0"/>
          <w:numId w:val="6"/>
        </w:numPr>
        <w:jc w:val="both"/>
        <w:rPr>
          <w:lang w:val="pl-PL"/>
        </w:rPr>
      </w:pPr>
      <w:r w:rsidRPr="00C2120F">
        <w:rPr>
          <w:lang w:val="pl-PL"/>
        </w:rPr>
        <w:t xml:space="preserve">Jeżeli w artykule pomiędzy tekstem znajdują się obrazy, to należy przesłać je osobno jako załączniki w e-mailu, w formacie JPG, w rozdzielczości </w:t>
      </w:r>
      <w:r w:rsidRPr="005F6BEB">
        <w:rPr>
          <w:color w:val="FF0000"/>
          <w:lang w:val="pl-PL"/>
        </w:rPr>
        <w:t xml:space="preserve">300 </w:t>
      </w:r>
      <w:proofErr w:type="spellStart"/>
      <w:r w:rsidRPr="005F6BEB">
        <w:rPr>
          <w:color w:val="FF0000"/>
          <w:lang w:val="pl-PL"/>
        </w:rPr>
        <w:t>dpi</w:t>
      </w:r>
      <w:proofErr w:type="spellEnd"/>
    </w:p>
    <w:p w:rsidR="00B53066" w:rsidRPr="00C2120F" w:rsidRDefault="00B53066" w:rsidP="00B53066">
      <w:pPr>
        <w:jc w:val="both"/>
        <w:rPr>
          <w:lang w:val="pl-PL"/>
        </w:rPr>
      </w:pPr>
    </w:p>
    <w:p w:rsidR="00B53066" w:rsidRPr="00C2120F" w:rsidRDefault="00B53066" w:rsidP="00B53066">
      <w:pPr>
        <w:jc w:val="both"/>
        <w:rPr>
          <w:lang w:val="en-US"/>
        </w:rPr>
      </w:pPr>
      <w:r w:rsidRPr="00C2120F">
        <w:rPr>
          <w:lang w:val="en-US"/>
        </w:rPr>
        <w:t xml:space="preserve">3. </w:t>
      </w:r>
      <w:proofErr w:type="spellStart"/>
      <w:r w:rsidRPr="00C2120F">
        <w:rPr>
          <w:lang w:val="en-US"/>
        </w:rPr>
        <w:t>Konstrukcja</w:t>
      </w:r>
      <w:proofErr w:type="spellEnd"/>
      <w:r w:rsidRPr="00C2120F">
        <w:rPr>
          <w:lang w:val="en-US"/>
        </w:rPr>
        <w:t xml:space="preserve"> </w:t>
      </w:r>
      <w:proofErr w:type="spellStart"/>
      <w:r w:rsidRPr="00C2120F">
        <w:rPr>
          <w:lang w:val="en-US"/>
        </w:rPr>
        <w:t>pracy</w:t>
      </w:r>
      <w:proofErr w:type="spellEnd"/>
    </w:p>
    <w:p w:rsidR="00B53066" w:rsidRPr="005F6BEB" w:rsidRDefault="00B53066" w:rsidP="00B53066">
      <w:pPr>
        <w:jc w:val="both"/>
        <w:rPr>
          <w:b/>
          <w:lang w:val="en-US"/>
        </w:rPr>
      </w:pPr>
      <w:r w:rsidRPr="005F6BEB">
        <w:rPr>
          <w:b/>
          <w:lang w:val="en-US"/>
        </w:rPr>
        <w:t>TITLE</w:t>
      </w:r>
    </w:p>
    <w:p w:rsidR="00B53066" w:rsidRPr="00C2120F" w:rsidRDefault="00B53066" w:rsidP="00B53066">
      <w:pPr>
        <w:jc w:val="both"/>
        <w:rPr>
          <w:b/>
          <w:lang w:val="en-US"/>
        </w:rPr>
      </w:pPr>
      <w:r w:rsidRPr="00C2120F">
        <w:rPr>
          <w:b/>
          <w:lang w:val="en-US"/>
        </w:rPr>
        <w:t>The name(s) of the author(s)</w:t>
      </w:r>
    </w:p>
    <w:p w:rsidR="00B53066" w:rsidRPr="00DD4FB4" w:rsidRDefault="00B53066" w:rsidP="00B53066">
      <w:pPr>
        <w:jc w:val="both"/>
        <w:rPr>
          <w:lang w:val="en-US"/>
        </w:rPr>
      </w:pPr>
      <w:r w:rsidRPr="00C2120F">
        <w:rPr>
          <w:b/>
          <w:lang w:val="en-US"/>
        </w:rPr>
        <w:t>The affiliation(s) of the author(s)</w:t>
      </w:r>
      <w:r w:rsidRPr="00C2120F">
        <w:rPr>
          <w:lang w:val="en-US"/>
        </w:rPr>
        <w:t xml:space="preserve"> (np. </w:t>
      </w:r>
      <w:r w:rsidRPr="00DD4FB4">
        <w:rPr>
          <w:lang w:val="en-US"/>
        </w:rPr>
        <w:t>Lodz University of Technology, Mechanical Department)</w:t>
      </w:r>
    </w:p>
    <w:p w:rsidR="00B53066" w:rsidRPr="00C2120F" w:rsidRDefault="00B53066" w:rsidP="00B53066">
      <w:pPr>
        <w:jc w:val="both"/>
        <w:rPr>
          <w:lang w:val="pl-PL"/>
        </w:rPr>
      </w:pPr>
      <w:proofErr w:type="spellStart"/>
      <w:r w:rsidRPr="00C2120F">
        <w:rPr>
          <w:b/>
          <w:lang w:val="pl-PL"/>
        </w:rPr>
        <w:t>Supervisor</w:t>
      </w:r>
      <w:proofErr w:type="spellEnd"/>
      <w:r w:rsidRPr="00C2120F">
        <w:rPr>
          <w:b/>
          <w:lang w:val="pl-PL"/>
        </w:rPr>
        <w:t>:</w:t>
      </w:r>
      <w:r w:rsidRPr="00C2120F">
        <w:rPr>
          <w:lang w:val="pl-PL"/>
        </w:rPr>
        <w:t xml:space="preserve"> Tytuł naukowy oraz imię i nazwisko opiekuna naukowego.</w:t>
      </w:r>
    </w:p>
    <w:p w:rsidR="00B53066" w:rsidRPr="00C2120F" w:rsidRDefault="00B53066" w:rsidP="00B53066">
      <w:pPr>
        <w:jc w:val="both"/>
        <w:rPr>
          <w:lang w:val="pl-PL"/>
        </w:rPr>
      </w:pPr>
      <w:proofErr w:type="spellStart"/>
      <w:r w:rsidRPr="00C2120F">
        <w:rPr>
          <w:b/>
          <w:lang w:val="pl-PL"/>
        </w:rPr>
        <w:t>Abstract</w:t>
      </w:r>
      <w:proofErr w:type="spellEnd"/>
      <w:r w:rsidRPr="00C2120F">
        <w:rPr>
          <w:lang w:val="pl-PL"/>
        </w:rPr>
        <w:t>: do 10 wierszy, informujące o przedmiocie i celu badań oraz wynikach (tekst w jednej kolumnie)</w:t>
      </w:r>
    </w:p>
    <w:p w:rsidR="00B53066" w:rsidRPr="00C2120F" w:rsidRDefault="00B53066" w:rsidP="00B53066">
      <w:pPr>
        <w:jc w:val="both"/>
        <w:rPr>
          <w:lang w:val="pl-PL"/>
        </w:rPr>
      </w:pPr>
      <w:proofErr w:type="spellStart"/>
      <w:r w:rsidRPr="00C2120F">
        <w:rPr>
          <w:b/>
          <w:lang w:val="pl-PL"/>
        </w:rPr>
        <w:t>Keywords</w:t>
      </w:r>
      <w:proofErr w:type="spellEnd"/>
      <w:r w:rsidRPr="00C2120F">
        <w:rPr>
          <w:lang w:val="pl-PL"/>
        </w:rPr>
        <w:t>: minimum 3 słowa</w:t>
      </w:r>
    </w:p>
    <w:p w:rsidR="00B53066" w:rsidRPr="00C2120F" w:rsidRDefault="00B53066" w:rsidP="00B53066">
      <w:pPr>
        <w:jc w:val="both"/>
        <w:rPr>
          <w:lang w:val="pl-PL"/>
        </w:rPr>
      </w:pPr>
    </w:p>
    <w:p w:rsidR="00B53066" w:rsidRPr="00C2120F" w:rsidRDefault="00B53066" w:rsidP="00B53066">
      <w:pPr>
        <w:jc w:val="both"/>
        <w:rPr>
          <w:lang w:val="pl-PL"/>
        </w:rPr>
      </w:pPr>
      <w:r w:rsidRPr="00C2120F">
        <w:rPr>
          <w:lang w:val="pl-PL"/>
        </w:rPr>
        <w:t xml:space="preserve">Dalszy tekst pisany w </w:t>
      </w:r>
      <w:r>
        <w:rPr>
          <w:lang w:val="pl-PL"/>
        </w:rPr>
        <w:t>jednej kolumnie</w:t>
      </w:r>
      <w:r w:rsidRPr="00C2120F">
        <w:rPr>
          <w:lang w:val="pl-PL"/>
        </w:rPr>
        <w:t xml:space="preserve"> w układzie:</w:t>
      </w:r>
    </w:p>
    <w:p w:rsidR="00B53066" w:rsidRPr="00C2120F" w:rsidRDefault="00B53066" w:rsidP="00B53066">
      <w:pPr>
        <w:jc w:val="both"/>
        <w:rPr>
          <w:b/>
          <w:lang w:val="en-US"/>
        </w:rPr>
      </w:pPr>
      <w:r w:rsidRPr="00C2120F">
        <w:rPr>
          <w:b/>
          <w:lang w:val="en-US"/>
        </w:rPr>
        <w:t>1. Introduction</w:t>
      </w:r>
    </w:p>
    <w:p w:rsidR="00B53066" w:rsidRPr="00C2120F" w:rsidRDefault="00B53066" w:rsidP="00B53066">
      <w:pPr>
        <w:jc w:val="both"/>
        <w:rPr>
          <w:b/>
          <w:lang w:val="en-US"/>
        </w:rPr>
      </w:pPr>
      <w:r w:rsidRPr="00C2120F">
        <w:rPr>
          <w:b/>
          <w:lang w:val="en-US"/>
        </w:rPr>
        <w:t xml:space="preserve">2. Experimental </w:t>
      </w:r>
      <w:r>
        <w:rPr>
          <w:lang w:val="en-US"/>
        </w:rPr>
        <w:t>(</w:t>
      </w:r>
      <w:r w:rsidRPr="00C2120F">
        <w:rPr>
          <w:lang w:val="en-US"/>
        </w:rPr>
        <w:t>or ‘Materials and methods’) (</w:t>
      </w:r>
      <w:proofErr w:type="spellStart"/>
      <w:r w:rsidRPr="00C2120F">
        <w:rPr>
          <w:lang w:val="en-US"/>
        </w:rPr>
        <w:t>można</w:t>
      </w:r>
      <w:proofErr w:type="spellEnd"/>
      <w:r w:rsidRPr="00C2120F">
        <w:rPr>
          <w:lang w:val="en-US"/>
        </w:rPr>
        <w:t xml:space="preserve"> </w:t>
      </w:r>
      <w:proofErr w:type="spellStart"/>
      <w:r w:rsidRPr="00C2120F">
        <w:rPr>
          <w:lang w:val="en-US"/>
        </w:rPr>
        <w:t>łączyć</w:t>
      </w:r>
      <w:proofErr w:type="spellEnd"/>
      <w:r w:rsidRPr="00C2120F">
        <w:rPr>
          <w:lang w:val="en-US"/>
        </w:rPr>
        <w:t xml:space="preserve"> z </w:t>
      </w:r>
      <w:proofErr w:type="spellStart"/>
      <w:r w:rsidRPr="00C2120F">
        <w:rPr>
          <w:lang w:val="en-US"/>
        </w:rPr>
        <w:t>innymi</w:t>
      </w:r>
      <w:proofErr w:type="spellEnd"/>
      <w:r w:rsidRPr="00C2120F">
        <w:rPr>
          <w:lang w:val="en-US"/>
        </w:rPr>
        <w:t xml:space="preserve"> </w:t>
      </w:r>
      <w:proofErr w:type="spellStart"/>
      <w:r w:rsidRPr="00C2120F">
        <w:rPr>
          <w:lang w:val="en-US"/>
        </w:rPr>
        <w:t>rozdziałami</w:t>
      </w:r>
      <w:proofErr w:type="spellEnd"/>
      <w:r w:rsidRPr="00C2120F">
        <w:rPr>
          <w:lang w:val="en-US"/>
        </w:rPr>
        <w:t>),</w:t>
      </w:r>
    </w:p>
    <w:p w:rsidR="00B53066" w:rsidRPr="00C2120F" w:rsidRDefault="00B53066" w:rsidP="00B53066">
      <w:pPr>
        <w:jc w:val="both"/>
        <w:rPr>
          <w:b/>
          <w:lang w:val="pl-PL"/>
        </w:rPr>
      </w:pPr>
      <w:r w:rsidRPr="00C2120F">
        <w:rPr>
          <w:b/>
          <w:lang w:val="pl-PL"/>
        </w:rPr>
        <w:t xml:space="preserve">3. </w:t>
      </w:r>
      <w:proofErr w:type="spellStart"/>
      <w:r w:rsidRPr="00C2120F">
        <w:rPr>
          <w:b/>
          <w:lang w:val="pl-PL"/>
        </w:rPr>
        <w:t>Results</w:t>
      </w:r>
      <w:proofErr w:type="spellEnd"/>
      <w:r w:rsidRPr="00C2120F">
        <w:rPr>
          <w:b/>
          <w:lang w:val="pl-PL"/>
        </w:rPr>
        <w:t xml:space="preserve"> </w:t>
      </w:r>
      <w:r w:rsidRPr="00C2120F">
        <w:rPr>
          <w:lang w:val="pl-PL"/>
        </w:rPr>
        <w:t>(można łączyć z innymi rozdziałami),</w:t>
      </w:r>
    </w:p>
    <w:p w:rsidR="00B53066" w:rsidRPr="00C2120F" w:rsidRDefault="00B53066" w:rsidP="00B53066">
      <w:pPr>
        <w:jc w:val="both"/>
        <w:rPr>
          <w:b/>
          <w:lang w:val="pl-PL"/>
        </w:rPr>
      </w:pPr>
      <w:r w:rsidRPr="00C2120F">
        <w:rPr>
          <w:b/>
          <w:lang w:val="pl-PL"/>
        </w:rPr>
        <w:t xml:space="preserve">4. </w:t>
      </w:r>
      <w:proofErr w:type="spellStart"/>
      <w:r w:rsidRPr="00C2120F">
        <w:rPr>
          <w:b/>
          <w:lang w:val="pl-PL"/>
        </w:rPr>
        <w:t>Discussion</w:t>
      </w:r>
      <w:proofErr w:type="spellEnd"/>
      <w:r w:rsidRPr="00C2120F">
        <w:rPr>
          <w:b/>
          <w:lang w:val="pl-PL"/>
        </w:rPr>
        <w:t xml:space="preserve"> </w:t>
      </w:r>
      <w:r w:rsidRPr="00C2120F">
        <w:rPr>
          <w:lang w:val="pl-PL"/>
        </w:rPr>
        <w:t>(można łączyć z innymi rozdziałami),</w:t>
      </w:r>
    </w:p>
    <w:p w:rsidR="00B53066" w:rsidRDefault="00B53066" w:rsidP="00B53066">
      <w:pPr>
        <w:jc w:val="both"/>
        <w:rPr>
          <w:lang w:val="pl-PL"/>
        </w:rPr>
      </w:pPr>
      <w:r w:rsidRPr="00C2120F">
        <w:rPr>
          <w:b/>
          <w:lang w:val="pl-PL"/>
        </w:rPr>
        <w:t xml:space="preserve">5. </w:t>
      </w:r>
      <w:proofErr w:type="spellStart"/>
      <w:r w:rsidRPr="00C2120F">
        <w:rPr>
          <w:b/>
          <w:lang w:val="pl-PL"/>
        </w:rPr>
        <w:t>Conclusions</w:t>
      </w:r>
      <w:proofErr w:type="spellEnd"/>
      <w:r w:rsidRPr="00C2120F">
        <w:rPr>
          <w:b/>
          <w:lang w:val="pl-PL"/>
        </w:rPr>
        <w:t xml:space="preserve"> </w:t>
      </w:r>
      <w:r w:rsidRPr="00C2120F">
        <w:rPr>
          <w:lang w:val="pl-PL"/>
        </w:rPr>
        <w:t>(można łączyć z innymi rozdziałami),</w:t>
      </w:r>
    </w:p>
    <w:p w:rsidR="00B53066" w:rsidRDefault="00B53066" w:rsidP="00B53066">
      <w:pPr>
        <w:rPr>
          <w:lang w:val="pl-PL"/>
        </w:rPr>
      </w:pPr>
      <w:r w:rsidRPr="00C2120F">
        <w:rPr>
          <w:b/>
          <w:lang w:val="pl-PL"/>
        </w:rPr>
        <w:t xml:space="preserve">6. </w:t>
      </w:r>
      <w:proofErr w:type="spellStart"/>
      <w:r w:rsidRPr="00C2120F">
        <w:rPr>
          <w:b/>
          <w:lang w:val="pl-PL"/>
        </w:rPr>
        <w:t>References</w:t>
      </w:r>
      <w:proofErr w:type="spellEnd"/>
      <w:r w:rsidRPr="00C2120F">
        <w:rPr>
          <w:b/>
          <w:lang w:val="pl-PL"/>
        </w:rPr>
        <w:t xml:space="preserve"> </w:t>
      </w:r>
      <w:r w:rsidRPr="00C2120F">
        <w:rPr>
          <w:lang w:val="pl-PL"/>
        </w:rPr>
        <w:t>(spis literatury wg wzoru Autor, rok publikacji, tytuł, z jakiej</w:t>
      </w:r>
      <w:r w:rsidRPr="00C2120F">
        <w:rPr>
          <w:b/>
          <w:lang w:val="pl-PL"/>
        </w:rPr>
        <w:t xml:space="preserve"> </w:t>
      </w:r>
      <w:r w:rsidRPr="00C2120F">
        <w:rPr>
          <w:lang w:val="pl-PL"/>
        </w:rPr>
        <w:t>książki/materiałów/czasopisma + numer, strony) np.: Twardy W., Jankowski K., Koc T., Marzec J.</w:t>
      </w:r>
      <w:r w:rsidRPr="00C2120F">
        <w:rPr>
          <w:b/>
          <w:lang w:val="pl-PL"/>
        </w:rPr>
        <w:t xml:space="preserve"> </w:t>
      </w:r>
      <w:r w:rsidRPr="00C2120F">
        <w:rPr>
          <w:lang w:val="pl-PL"/>
        </w:rPr>
        <w:t xml:space="preserve">2004. Rozwój nowym metod badawczych. Zesz. Nauk. AR. Kraków. 221, </w:t>
      </w:r>
      <w:proofErr w:type="spellStart"/>
      <w:r w:rsidRPr="00C2120F">
        <w:rPr>
          <w:lang w:val="pl-PL"/>
        </w:rPr>
        <w:t>Ses</w:t>
      </w:r>
      <w:proofErr w:type="spellEnd"/>
      <w:r w:rsidRPr="00C2120F">
        <w:rPr>
          <w:lang w:val="pl-PL"/>
        </w:rPr>
        <w:t>. Nauk. 95: 45-57</w:t>
      </w:r>
    </w:p>
    <w:p w:rsidR="00B53066" w:rsidRPr="005F6BEB" w:rsidRDefault="00B53066" w:rsidP="00B53066">
      <w:pPr>
        <w:jc w:val="both"/>
        <w:rPr>
          <w:b/>
          <w:color w:val="FF0000"/>
          <w:lang w:val="pl-PL"/>
        </w:rPr>
      </w:pPr>
      <w:r>
        <w:rPr>
          <w:color w:val="FF0000"/>
          <w:lang w:val="pl-PL"/>
        </w:rPr>
        <w:t>[ZACHOWAĆ NINIEJSZY UKŁAD – (brak zachowania układu spowoduje nieprzyjęcie artykułu!!!)]</w:t>
      </w:r>
    </w:p>
    <w:p w:rsidR="00B53066" w:rsidRPr="00C2120F" w:rsidRDefault="00B53066" w:rsidP="00B53066">
      <w:pPr>
        <w:jc w:val="both"/>
        <w:rPr>
          <w:lang w:val="pl-PL"/>
        </w:rPr>
      </w:pPr>
    </w:p>
    <w:p w:rsidR="00B53066" w:rsidRPr="00C2120F" w:rsidRDefault="00B53066" w:rsidP="00B53066">
      <w:pPr>
        <w:jc w:val="both"/>
        <w:rPr>
          <w:lang w:val="en-US"/>
        </w:rPr>
      </w:pPr>
      <w:r w:rsidRPr="00C2120F">
        <w:rPr>
          <w:b/>
          <w:lang w:val="en-US"/>
        </w:rPr>
        <w:t>The e-mail</w:t>
      </w:r>
      <w:r>
        <w:rPr>
          <w:b/>
          <w:lang w:val="en-US"/>
        </w:rPr>
        <w:t xml:space="preserve"> address of the corresponding</w:t>
      </w:r>
      <w:r w:rsidRPr="00C2120F">
        <w:rPr>
          <w:b/>
          <w:lang w:val="en-US"/>
        </w:rPr>
        <w:t xml:space="preserve"> author</w:t>
      </w:r>
      <w:r w:rsidRPr="00C2120F">
        <w:rPr>
          <w:lang w:val="en-US"/>
        </w:rPr>
        <w:t>: (</w:t>
      </w:r>
      <w:proofErr w:type="spellStart"/>
      <w:r w:rsidRPr="00C2120F">
        <w:rPr>
          <w:lang w:val="en-US"/>
        </w:rPr>
        <w:t>adres</w:t>
      </w:r>
      <w:proofErr w:type="spellEnd"/>
      <w:r w:rsidRPr="00C2120F">
        <w:rPr>
          <w:lang w:val="en-US"/>
        </w:rPr>
        <w:t xml:space="preserve"> e-mail </w:t>
      </w:r>
      <w:proofErr w:type="spellStart"/>
      <w:r w:rsidRPr="00C2120F">
        <w:rPr>
          <w:lang w:val="en-US"/>
        </w:rPr>
        <w:t>autora</w:t>
      </w:r>
      <w:proofErr w:type="spellEnd"/>
      <w:r w:rsidRPr="00C2120F">
        <w:rPr>
          <w:lang w:val="en-US"/>
        </w:rPr>
        <w:t>/</w:t>
      </w:r>
      <w:proofErr w:type="spellStart"/>
      <w:r w:rsidRPr="00C2120F">
        <w:rPr>
          <w:lang w:val="en-US"/>
        </w:rPr>
        <w:t>autorów</w:t>
      </w:r>
      <w:proofErr w:type="spellEnd"/>
      <w:r w:rsidRPr="00C2120F">
        <w:rPr>
          <w:lang w:val="en-US"/>
        </w:rPr>
        <w:t>)</w:t>
      </w:r>
      <w:r>
        <w:rPr>
          <w:lang w:val="en-US"/>
        </w:rPr>
        <w:t>.</w:t>
      </w:r>
    </w:p>
    <w:p w:rsidR="00B53066" w:rsidRPr="00C2120F" w:rsidRDefault="00B53066" w:rsidP="00B53066"/>
    <w:p w:rsidR="00B53066" w:rsidRPr="003C0BCD" w:rsidRDefault="00B53066" w:rsidP="00B53066"/>
    <w:p w:rsidR="00366DD2" w:rsidRPr="00B53066" w:rsidRDefault="00366DD2" w:rsidP="00B53066">
      <w:bookmarkStart w:id="0" w:name="_GoBack"/>
      <w:bookmarkEnd w:id="0"/>
    </w:p>
    <w:sectPr w:rsidR="00366DD2" w:rsidRPr="00B53066" w:rsidSect="00C639E2">
      <w:headerReference w:type="default" r:id="rId8"/>
      <w:footerReference w:type="default" r:id="rId9"/>
      <w:type w:val="continuous"/>
      <w:pgSz w:w="11906" w:h="16838"/>
      <w:pgMar w:top="2410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0C" w:rsidRDefault="004E6D0C" w:rsidP="00EA2E55">
      <w:r>
        <w:separator/>
      </w:r>
    </w:p>
  </w:endnote>
  <w:endnote w:type="continuationSeparator" w:id="0">
    <w:p w:rsidR="004E6D0C" w:rsidRDefault="004E6D0C" w:rsidP="00EA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8B" w:rsidRDefault="00A16E8B" w:rsidP="00A16E8B">
    <w:pPr>
      <w:pStyle w:val="Nagwek"/>
      <w:jc w:val="center"/>
      <w:rPr>
        <w:color w:val="404040"/>
      </w:rPr>
    </w:pPr>
  </w:p>
  <w:p w:rsidR="00A16E8B" w:rsidRDefault="00A16E8B" w:rsidP="00A16E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0C" w:rsidRDefault="004E6D0C" w:rsidP="00EA2E55">
      <w:r>
        <w:separator/>
      </w:r>
    </w:p>
  </w:footnote>
  <w:footnote w:type="continuationSeparator" w:id="0">
    <w:p w:rsidR="004E6D0C" w:rsidRDefault="004E6D0C" w:rsidP="00EA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8B" w:rsidRPr="00132884" w:rsidRDefault="005F3D3B" w:rsidP="00A16E8B">
    <w:pPr>
      <w:pStyle w:val="Nagwek"/>
      <w:tabs>
        <w:tab w:val="clear" w:pos="9072"/>
      </w:tabs>
      <w:jc w:val="center"/>
      <w:rPr>
        <w:b/>
        <w:bCs/>
        <w:color w:val="632423"/>
      </w:rPr>
    </w:pP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 wp14:anchorId="3192D3D7" wp14:editId="68D5AA68">
          <wp:simplePos x="0" y="0"/>
          <wp:positionH relativeFrom="column">
            <wp:posOffset>5067935</wp:posOffset>
          </wp:positionH>
          <wp:positionV relativeFrom="paragraph">
            <wp:posOffset>21802</wp:posOffset>
          </wp:positionV>
          <wp:extent cx="572400" cy="900000"/>
          <wp:effectExtent l="0" t="0" r="0" b="0"/>
          <wp:wrapSquare wrapText="bothSides"/>
          <wp:docPr id="1" name="Obraz 29" descr="LogoP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LogoPŁ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DCF415F" wp14:editId="130BC928">
          <wp:simplePos x="0" y="0"/>
          <wp:positionH relativeFrom="column">
            <wp:posOffset>224155</wp:posOffset>
          </wp:positionH>
          <wp:positionV relativeFrom="paragraph">
            <wp:posOffset>23495</wp:posOffset>
          </wp:positionV>
          <wp:extent cx="957580" cy="899795"/>
          <wp:effectExtent l="0" t="0" r="0" b="0"/>
          <wp:wrapNone/>
          <wp:docPr id="2" name="Obraz 1" descr="Logo SD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D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8B">
      <w:rPr>
        <w:b/>
        <w:bCs/>
        <w:color w:val="632423"/>
      </w:rPr>
      <w:t xml:space="preserve">              </w:t>
    </w:r>
  </w:p>
  <w:p w:rsidR="00337F72" w:rsidRDefault="005F3D3B" w:rsidP="00A16E8B">
    <w:pPr>
      <w:pStyle w:val="Nagwek"/>
      <w:tabs>
        <w:tab w:val="clear" w:pos="9072"/>
      </w:tabs>
      <w:jc w:val="center"/>
    </w:pPr>
    <w:r>
      <w:rPr>
        <w:rFonts w:eastAsia="Calibri"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B0FC16" wp14:editId="6AC3B49A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3295650" cy="661035"/>
              <wp:effectExtent l="0" t="0" r="0" b="5715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3B" w:rsidRDefault="005F3D3B" w:rsidP="005F3D3B">
                          <w:pPr>
                            <w:pStyle w:val="Nagwek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Konferencja </w:t>
                          </w:r>
                          <w:r w:rsidRPr="00A53175">
                            <w:rPr>
                              <w:b/>
                              <w:i/>
                              <w:sz w:val="28"/>
                            </w:rPr>
                            <w:t>„Młodzi Wielcy Naukowcy”</w:t>
                          </w:r>
                        </w:p>
                        <w:p w:rsidR="00685B66" w:rsidRPr="005F3D3B" w:rsidRDefault="005F3D3B" w:rsidP="00685B66">
                          <w:pPr>
                            <w:pStyle w:val="Nagwek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 grudnia 2018r.</w:t>
                          </w: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jc w:val="center"/>
                            <w:rPr>
                              <w:color w:val="404040"/>
                            </w:rPr>
                          </w:pPr>
                        </w:p>
                        <w:p w:rsidR="00685B66" w:rsidRDefault="00685B66" w:rsidP="00685B66">
                          <w:pPr>
                            <w:pStyle w:val="Nagwek"/>
                            <w:tabs>
                              <w:tab w:val="clear" w:pos="4536"/>
                              <w:tab w:val="center" w:pos="2835"/>
                              <w:tab w:val="center" w:pos="2977"/>
                            </w:tabs>
                            <w:jc w:val="center"/>
                            <w:rPr>
                              <w:b/>
                              <w:bCs/>
                              <w:color w:val="632423"/>
                            </w:rPr>
                          </w:pPr>
                        </w:p>
                        <w:p w:rsidR="00685B66" w:rsidRDefault="00685B66" w:rsidP="00685B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0FC1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7.05pt;width:259.5pt;height:52.0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" stroked="f">
              <v:textbox>
                <w:txbxContent>
                  <w:p w:rsidR="005F3D3B" w:rsidRDefault="005F3D3B" w:rsidP="005F3D3B">
                    <w:pPr>
                      <w:pStyle w:val="Nagwek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Konferencja </w:t>
                    </w:r>
                    <w:r w:rsidRPr="00A53175">
                      <w:rPr>
                        <w:b/>
                        <w:i/>
                        <w:sz w:val="28"/>
                      </w:rPr>
                      <w:t>„Młodzi Wielcy Naukowcy”</w:t>
                    </w:r>
                  </w:p>
                  <w:p w:rsidR="00685B66" w:rsidRPr="005F3D3B" w:rsidRDefault="005F3D3B" w:rsidP="00685B66">
                    <w:pPr>
                      <w:pStyle w:val="Nagwek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 grudnia 2018r.</w:t>
                    </w: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jc w:val="center"/>
                      <w:rPr>
                        <w:color w:val="404040"/>
                      </w:rPr>
                    </w:pPr>
                  </w:p>
                  <w:p w:rsidR="00685B66" w:rsidRDefault="00685B66" w:rsidP="00685B66">
                    <w:pPr>
                      <w:pStyle w:val="Nagwek"/>
                      <w:tabs>
                        <w:tab w:val="clear" w:pos="4536"/>
                        <w:tab w:val="center" w:pos="2835"/>
                        <w:tab w:val="center" w:pos="2977"/>
                      </w:tabs>
                      <w:jc w:val="center"/>
                      <w:rPr>
                        <w:b/>
                        <w:bCs/>
                        <w:color w:val="632423"/>
                      </w:rPr>
                    </w:pPr>
                  </w:p>
                  <w:p w:rsidR="00685B66" w:rsidRDefault="00685B66" w:rsidP="00685B66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337F72" w:rsidRDefault="00337F72" w:rsidP="00B40F86">
    <w:pPr>
      <w:pStyle w:val="Nagwek"/>
      <w:jc w:val="center"/>
    </w:pPr>
  </w:p>
  <w:p w:rsidR="000C17F1" w:rsidRPr="00132884" w:rsidRDefault="000C17F1" w:rsidP="00EA2E55">
    <w:pPr>
      <w:pStyle w:val="Nagwek"/>
      <w:jc w:val="right"/>
      <w:rPr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8C2"/>
    <w:multiLevelType w:val="hybridMultilevel"/>
    <w:tmpl w:val="A8A2D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CA7"/>
    <w:multiLevelType w:val="multilevel"/>
    <w:tmpl w:val="C97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05E7D"/>
    <w:multiLevelType w:val="hybridMultilevel"/>
    <w:tmpl w:val="328CA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621A"/>
    <w:multiLevelType w:val="hybridMultilevel"/>
    <w:tmpl w:val="92C291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3E4A"/>
    <w:multiLevelType w:val="multilevel"/>
    <w:tmpl w:val="AB42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0CE1"/>
    <w:multiLevelType w:val="multilevel"/>
    <w:tmpl w:val="8BC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60"/>
    <w:rsid w:val="000160EB"/>
    <w:rsid w:val="000248AC"/>
    <w:rsid w:val="00031383"/>
    <w:rsid w:val="000507DF"/>
    <w:rsid w:val="000613AC"/>
    <w:rsid w:val="000673C1"/>
    <w:rsid w:val="00071159"/>
    <w:rsid w:val="0007460F"/>
    <w:rsid w:val="00077B0C"/>
    <w:rsid w:val="00080FB8"/>
    <w:rsid w:val="0008401C"/>
    <w:rsid w:val="000845CF"/>
    <w:rsid w:val="00095D50"/>
    <w:rsid w:val="000C17F1"/>
    <w:rsid w:val="000D52C3"/>
    <w:rsid w:val="000D67D8"/>
    <w:rsid w:val="000F79C9"/>
    <w:rsid w:val="00104464"/>
    <w:rsid w:val="00132884"/>
    <w:rsid w:val="00137B10"/>
    <w:rsid w:val="00160047"/>
    <w:rsid w:val="0016742F"/>
    <w:rsid w:val="0018652F"/>
    <w:rsid w:val="00193175"/>
    <w:rsid w:val="001B70D3"/>
    <w:rsid w:val="001B771B"/>
    <w:rsid w:val="001D3F4F"/>
    <w:rsid w:val="001D49C4"/>
    <w:rsid w:val="001E11BA"/>
    <w:rsid w:val="001E26AF"/>
    <w:rsid w:val="001E3C2D"/>
    <w:rsid w:val="002208D2"/>
    <w:rsid w:val="00236533"/>
    <w:rsid w:val="00240EA5"/>
    <w:rsid w:val="00247B5D"/>
    <w:rsid w:val="002522FF"/>
    <w:rsid w:val="002545BA"/>
    <w:rsid w:val="002652AD"/>
    <w:rsid w:val="002768A0"/>
    <w:rsid w:val="002835EE"/>
    <w:rsid w:val="00284A99"/>
    <w:rsid w:val="00294A80"/>
    <w:rsid w:val="002C1254"/>
    <w:rsid w:val="002C7243"/>
    <w:rsid w:val="002C7664"/>
    <w:rsid w:val="002D0EF3"/>
    <w:rsid w:val="002D52BE"/>
    <w:rsid w:val="002F47B6"/>
    <w:rsid w:val="002F55C2"/>
    <w:rsid w:val="00304994"/>
    <w:rsid w:val="00324B43"/>
    <w:rsid w:val="00336CDF"/>
    <w:rsid w:val="00337F72"/>
    <w:rsid w:val="00357DB3"/>
    <w:rsid w:val="003616F3"/>
    <w:rsid w:val="003624AD"/>
    <w:rsid w:val="0036286C"/>
    <w:rsid w:val="00366DD2"/>
    <w:rsid w:val="00385A0D"/>
    <w:rsid w:val="003971AF"/>
    <w:rsid w:val="003C2CFB"/>
    <w:rsid w:val="003D2700"/>
    <w:rsid w:val="003F2F72"/>
    <w:rsid w:val="00417FE5"/>
    <w:rsid w:val="00423DCB"/>
    <w:rsid w:val="004322A9"/>
    <w:rsid w:val="00436A3D"/>
    <w:rsid w:val="004514B2"/>
    <w:rsid w:val="004535F9"/>
    <w:rsid w:val="00455EF0"/>
    <w:rsid w:val="00496A92"/>
    <w:rsid w:val="004B3544"/>
    <w:rsid w:val="004B4868"/>
    <w:rsid w:val="004B5814"/>
    <w:rsid w:val="004D7293"/>
    <w:rsid w:val="004E3503"/>
    <w:rsid w:val="004E6D0C"/>
    <w:rsid w:val="004F760A"/>
    <w:rsid w:val="00500100"/>
    <w:rsid w:val="00501A64"/>
    <w:rsid w:val="00526AC3"/>
    <w:rsid w:val="00544E72"/>
    <w:rsid w:val="005511F2"/>
    <w:rsid w:val="00556257"/>
    <w:rsid w:val="00562E4D"/>
    <w:rsid w:val="005733F8"/>
    <w:rsid w:val="00585B9C"/>
    <w:rsid w:val="005931FA"/>
    <w:rsid w:val="005A2004"/>
    <w:rsid w:val="005B1E42"/>
    <w:rsid w:val="005B33BE"/>
    <w:rsid w:val="005C1C94"/>
    <w:rsid w:val="005D3369"/>
    <w:rsid w:val="005E18F7"/>
    <w:rsid w:val="005F0BC4"/>
    <w:rsid w:val="005F3D3B"/>
    <w:rsid w:val="006116CF"/>
    <w:rsid w:val="00621033"/>
    <w:rsid w:val="006416F3"/>
    <w:rsid w:val="00683817"/>
    <w:rsid w:val="00685B66"/>
    <w:rsid w:val="006E15B4"/>
    <w:rsid w:val="006E6B00"/>
    <w:rsid w:val="007008CD"/>
    <w:rsid w:val="00700905"/>
    <w:rsid w:val="007150FD"/>
    <w:rsid w:val="00726021"/>
    <w:rsid w:val="00727055"/>
    <w:rsid w:val="00730988"/>
    <w:rsid w:val="0073534B"/>
    <w:rsid w:val="0074097B"/>
    <w:rsid w:val="00740E37"/>
    <w:rsid w:val="00753C9D"/>
    <w:rsid w:val="0076011E"/>
    <w:rsid w:val="00774839"/>
    <w:rsid w:val="007813A6"/>
    <w:rsid w:val="00784AB1"/>
    <w:rsid w:val="00787CAC"/>
    <w:rsid w:val="00794490"/>
    <w:rsid w:val="007B1513"/>
    <w:rsid w:val="007C4A4D"/>
    <w:rsid w:val="007D7195"/>
    <w:rsid w:val="0080287A"/>
    <w:rsid w:val="008042FF"/>
    <w:rsid w:val="00807C76"/>
    <w:rsid w:val="00822E9E"/>
    <w:rsid w:val="008566E5"/>
    <w:rsid w:val="008765D4"/>
    <w:rsid w:val="008B12E8"/>
    <w:rsid w:val="008D0CCB"/>
    <w:rsid w:val="008D2504"/>
    <w:rsid w:val="008E2343"/>
    <w:rsid w:val="008E3D6F"/>
    <w:rsid w:val="008F676C"/>
    <w:rsid w:val="008F7E1A"/>
    <w:rsid w:val="0090077A"/>
    <w:rsid w:val="00901C9D"/>
    <w:rsid w:val="00904AED"/>
    <w:rsid w:val="00905442"/>
    <w:rsid w:val="0090735E"/>
    <w:rsid w:val="009129A5"/>
    <w:rsid w:val="00914054"/>
    <w:rsid w:val="0091438C"/>
    <w:rsid w:val="009238B5"/>
    <w:rsid w:val="0093637D"/>
    <w:rsid w:val="00951B01"/>
    <w:rsid w:val="009559AC"/>
    <w:rsid w:val="009836ED"/>
    <w:rsid w:val="00985960"/>
    <w:rsid w:val="009A656C"/>
    <w:rsid w:val="009B04C5"/>
    <w:rsid w:val="009B4BBC"/>
    <w:rsid w:val="009B4D64"/>
    <w:rsid w:val="009E2DCA"/>
    <w:rsid w:val="009F2E55"/>
    <w:rsid w:val="00A0787A"/>
    <w:rsid w:val="00A1052D"/>
    <w:rsid w:val="00A16E8B"/>
    <w:rsid w:val="00A214E0"/>
    <w:rsid w:val="00A245DE"/>
    <w:rsid w:val="00A328CF"/>
    <w:rsid w:val="00A3619D"/>
    <w:rsid w:val="00A43DF4"/>
    <w:rsid w:val="00A56561"/>
    <w:rsid w:val="00A85D74"/>
    <w:rsid w:val="00A95681"/>
    <w:rsid w:val="00AC3D1A"/>
    <w:rsid w:val="00AC69FE"/>
    <w:rsid w:val="00AD19BB"/>
    <w:rsid w:val="00AD7731"/>
    <w:rsid w:val="00AE1988"/>
    <w:rsid w:val="00B03EF3"/>
    <w:rsid w:val="00B04503"/>
    <w:rsid w:val="00B10158"/>
    <w:rsid w:val="00B23FF3"/>
    <w:rsid w:val="00B40F86"/>
    <w:rsid w:val="00B42671"/>
    <w:rsid w:val="00B4560E"/>
    <w:rsid w:val="00B50BD7"/>
    <w:rsid w:val="00B521CA"/>
    <w:rsid w:val="00B53066"/>
    <w:rsid w:val="00B66756"/>
    <w:rsid w:val="00B75E86"/>
    <w:rsid w:val="00B802B9"/>
    <w:rsid w:val="00B94A2F"/>
    <w:rsid w:val="00B94EE5"/>
    <w:rsid w:val="00BB10B0"/>
    <w:rsid w:val="00BC05F6"/>
    <w:rsid w:val="00BD0BD3"/>
    <w:rsid w:val="00BE208C"/>
    <w:rsid w:val="00BE37BB"/>
    <w:rsid w:val="00BE4AE1"/>
    <w:rsid w:val="00BF1846"/>
    <w:rsid w:val="00C057BE"/>
    <w:rsid w:val="00C06EF3"/>
    <w:rsid w:val="00C14C66"/>
    <w:rsid w:val="00C375C9"/>
    <w:rsid w:val="00C43619"/>
    <w:rsid w:val="00C53EE2"/>
    <w:rsid w:val="00C55540"/>
    <w:rsid w:val="00C61600"/>
    <w:rsid w:val="00C639E2"/>
    <w:rsid w:val="00C73DF4"/>
    <w:rsid w:val="00C80364"/>
    <w:rsid w:val="00C8328A"/>
    <w:rsid w:val="00C9372D"/>
    <w:rsid w:val="00CB3A34"/>
    <w:rsid w:val="00CB431F"/>
    <w:rsid w:val="00CB5A1C"/>
    <w:rsid w:val="00CE0876"/>
    <w:rsid w:val="00CE2BEF"/>
    <w:rsid w:val="00CE4C5D"/>
    <w:rsid w:val="00CF7ED1"/>
    <w:rsid w:val="00D13BC8"/>
    <w:rsid w:val="00D20773"/>
    <w:rsid w:val="00D22A7D"/>
    <w:rsid w:val="00D334AD"/>
    <w:rsid w:val="00D40A6B"/>
    <w:rsid w:val="00D40C4E"/>
    <w:rsid w:val="00D53B0C"/>
    <w:rsid w:val="00D55986"/>
    <w:rsid w:val="00D562D4"/>
    <w:rsid w:val="00D67203"/>
    <w:rsid w:val="00D73B07"/>
    <w:rsid w:val="00D8741F"/>
    <w:rsid w:val="00D92830"/>
    <w:rsid w:val="00D94E4E"/>
    <w:rsid w:val="00D9530A"/>
    <w:rsid w:val="00D9639F"/>
    <w:rsid w:val="00D977F0"/>
    <w:rsid w:val="00DA3E0F"/>
    <w:rsid w:val="00DA5785"/>
    <w:rsid w:val="00DB052E"/>
    <w:rsid w:val="00DD38F5"/>
    <w:rsid w:val="00DE034D"/>
    <w:rsid w:val="00DE1314"/>
    <w:rsid w:val="00DE5A25"/>
    <w:rsid w:val="00DF051F"/>
    <w:rsid w:val="00DF5BEE"/>
    <w:rsid w:val="00E24523"/>
    <w:rsid w:val="00E52756"/>
    <w:rsid w:val="00E53BC3"/>
    <w:rsid w:val="00E5646F"/>
    <w:rsid w:val="00E7037C"/>
    <w:rsid w:val="00E70A76"/>
    <w:rsid w:val="00E7134D"/>
    <w:rsid w:val="00E82F13"/>
    <w:rsid w:val="00E833A0"/>
    <w:rsid w:val="00E96E49"/>
    <w:rsid w:val="00EA2E55"/>
    <w:rsid w:val="00EB54DC"/>
    <w:rsid w:val="00EC2DA7"/>
    <w:rsid w:val="00EC2EAA"/>
    <w:rsid w:val="00EE0E29"/>
    <w:rsid w:val="00EE6564"/>
    <w:rsid w:val="00EF5887"/>
    <w:rsid w:val="00F21E70"/>
    <w:rsid w:val="00F47C52"/>
    <w:rsid w:val="00F56151"/>
    <w:rsid w:val="00F611AB"/>
    <w:rsid w:val="00F619AE"/>
    <w:rsid w:val="00F701AA"/>
    <w:rsid w:val="00F74E76"/>
    <w:rsid w:val="00F75314"/>
    <w:rsid w:val="00F907F7"/>
    <w:rsid w:val="00F92337"/>
    <w:rsid w:val="00F94577"/>
    <w:rsid w:val="00FB2A97"/>
    <w:rsid w:val="00FB3C5C"/>
    <w:rsid w:val="00FD4AAB"/>
    <w:rsid w:val="00F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489C4F-D3A6-44D3-B8EC-7E73FF3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51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gwek1">
    <w:name w:val="heading 1"/>
    <w:basedOn w:val="Normalny"/>
    <w:link w:val="Nagwek1Znak"/>
    <w:uiPriority w:val="99"/>
    <w:qFormat/>
    <w:locked/>
    <w:rsid w:val="00077B0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822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22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0BD3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apple-style-span">
    <w:name w:val="apple-style-span"/>
    <w:basedOn w:val="Domylnaczcionkaakapitu"/>
    <w:rsid w:val="00DF051F"/>
  </w:style>
  <w:style w:type="character" w:styleId="Pogrubienie">
    <w:name w:val="Strong"/>
    <w:basedOn w:val="Domylnaczcionkaakapitu"/>
    <w:uiPriority w:val="99"/>
    <w:qFormat/>
    <w:rsid w:val="00DF051F"/>
    <w:rPr>
      <w:b/>
      <w:bCs/>
    </w:rPr>
  </w:style>
  <w:style w:type="paragraph" w:customStyle="1" w:styleId="content">
    <w:name w:val="content"/>
    <w:basedOn w:val="Normalny"/>
    <w:uiPriority w:val="99"/>
    <w:rsid w:val="00DF051F"/>
    <w:pPr>
      <w:spacing w:before="100" w:beforeAutospacing="1" w:after="100" w:afterAutospacing="1"/>
    </w:pPr>
    <w:rPr>
      <w:lang w:val="pl-PL" w:eastAsia="pl-PL"/>
    </w:rPr>
  </w:style>
  <w:style w:type="character" w:customStyle="1" w:styleId="apple-converted-space">
    <w:name w:val="apple-converted-space"/>
    <w:basedOn w:val="Domylnaczcionkaakapitu"/>
    <w:rsid w:val="00DF051F"/>
  </w:style>
  <w:style w:type="character" w:styleId="Odwoaniedokomentarza">
    <w:name w:val="annotation reference"/>
    <w:basedOn w:val="Domylnaczcionkaakapitu"/>
    <w:uiPriority w:val="99"/>
    <w:semiHidden/>
    <w:rsid w:val="002C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C72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C7243"/>
    <w:rPr>
      <w:rFonts w:ascii="Times New Roman" w:hAnsi="Times New Roman" w:cs="Times New Roman"/>
      <w:sz w:val="20"/>
      <w:szCs w:val="20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C7243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kstdymka">
    <w:name w:val="Balloon Text"/>
    <w:basedOn w:val="Normalny"/>
    <w:link w:val="TekstdymkaZnak"/>
    <w:uiPriority w:val="99"/>
    <w:semiHidden/>
    <w:rsid w:val="002C72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7243"/>
    <w:rPr>
      <w:rFonts w:ascii="Tahoma" w:hAnsi="Tahoma" w:cs="Tahoma"/>
      <w:sz w:val="16"/>
      <w:szCs w:val="16"/>
      <w:lang w:val="cs-CZ" w:eastAsia="cs-CZ"/>
    </w:rPr>
  </w:style>
  <w:style w:type="paragraph" w:customStyle="1" w:styleId="Tekst">
    <w:name w:val="Tekst"/>
    <w:basedOn w:val="Normalny"/>
    <w:link w:val="TekstZnak"/>
    <w:uiPriority w:val="99"/>
    <w:rsid w:val="00B10158"/>
    <w:pPr>
      <w:ind w:firstLine="170"/>
      <w:jc w:val="both"/>
    </w:pPr>
    <w:rPr>
      <w:sz w:val="18"/>
      <w:szCs w:val="18"/>
      <w:lang w:val="pl-PL" w:eastAsia="pl-PL"/>
    </w:rPr>
  </w:style>
  <w:style w:type="character" w:customStyle="1" w:styleId="TekstZnak">
    <w:name w:val="Tekst Znak"/>
    <w:basedOn w:val="Domylnaczcionkaakapitu"/>
    <w:link w:val="Tekst"/>
    <w:uiPriority w:val="99"/>
    <w:locked/>
    <w:rsid w:val="00B1015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A2E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E55"/>
    <w:rPr>
      <w:rFonts w:ascii="Times New Roman" w:hAnsi="Times New Roman" w:cs="Times New Roman"/>
      <w:sz w:val="24"/>
      <w:szCs w:val="24"/>
      <w:lang w:val="cs-CZ" w:eastAsia="cs-CZ"/>
    </w:rPr>
  </w:style>
  <w:style w:type="paragraph" w:styleId="Stopka">
    <w:name w:val="footer"/>
    <w:basedOn w:val="Normalny"/>
    <w:link w:val="StopkaZnak"/>
    <w:uiPriority w:val="99"/>
    <w:semiHidden/>
    <w:rsid w:val="00EA2E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A2E55"/>
    <w:rPr>
      <w:rFonts w:ascii="Times New Roman" w:hAnsi="Times New Roman" w:cs="Times New Roman"/>
      <w:sz w:val="24"/>
      <w:szCs w:val="24"/>
      <w:lang w:val="cs-CZ" w:eastAsia="cs-CZ"/>
    </w:rPr>
  </w:style>
  <w:style w:type="paragraph" w:styleId="Akapitzlist">
    <w:name w:val="List Paragraph"/>
    <w:basedOn w:val="Normalny"/>
    <w:uiPriority w:val="34"/>
    <w:qFormat/>
    <w:rsid w:val="0080287A"/>
    <w:pPr>
      <w:ind w:left="720"/>
    </w:pPr>
  </w:style>
  <w:style w:type="paragraph" w:styleId="NormalnyWeb">
    <w:name w:val="Normal (Web)"/>
    <w:basedOn w:val="Normalny"/>
    <w:uiPriority w:val="99"/>
    <w:rsid w:val="002208D2"/>
    <w:pPr>
      <w:spacing w:before="100" w:beforeAutospacing="1" w:after="119"/>
    </w:pPr>
    <w:rPr>
      <w:rFonts w:eastAsia="Calibri"/>
      <w:lang w:val="pl-PL" w:eastAsia="pl-PL"/>
    </w:rPr>
  </w:style>
  <w:style w:type="character" w:customStyle="1" w:styleId="hps">
    <w:name w:val="hps"/>
    <w:basedOn w:val="Domylnaczcionkaakapitu"/>
    <w:rsid w:val="00B40F86"/>
  </w:style>
  <w:style w:type="paragraph" w:customStyle="1" w:styleId="Legenda1">
    <w:name w:val="Legenda1"/>
    <w:basedOn w:val="Normalny"/>
    <w:next w:val="Normalny"/>
    <w:rsid w:val="00B42671"/>
    <w:pPr>
      <w:suppressAutoHyphens/>
    </w:pPr>
    <w:rPr>
      <w:rFonts w:cs="Mangal"/>
      <w:b/>
      <w:bCs/>
      <w:color w:val="000000"/>
      <w:sz w:val="20"/>
      <w:szCs w:val="18"/>
      <w:lang w:val="pl-PL" w:eastAsia="hi-IN" w:bidi="hi-IN"/>
    </w:rPr>
  </w:style>
  <w:style w:type="character" w:customStyle="1" w:styleId="Nagwek4Znak">
    <w:name w:val="Nagłówek 4 Znak"/>
    <w:basedOn w:val="Domylnaczcionkaakapitu"/>
    <w:link w:val="Nagwek4"/>
    <w:rsid w:val="00822E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character" w:customStyle="1" w:styleId="Nagwek3Znak">
    <w:name w:val="Nagłówek 3 Znak"/>
    <w:basedOn w:val="Domylnaczcionkaakapitu"/>
    <w:link w:val="Nagwek3"/>
    <w:rsid w:val="00822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pagecontents1">
    <w:name w:val="pagecontents1"/>
    <w:rsid w:val="00901C9D"/>
    <w:rPr>
      <w:rFonts w:ascii="Verdana" w:hAnsi="Verdan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7874-1AE5-456F-8830-A0868ED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Użytkownik systemu Windows</cp:lastModifiedBy>
  <cp:revision>2</cp:revision>
  <cp:lastPrinted>2014-02-04T10:49:00Z</cp:lastPrinted>
  <dcterms:created xsi:type="dcterms:W3CDTF">2018-09-03T10:56:00Z</dcterms:created>
  <dcterms:modified xsi:type="dcterms:W3CDTF">2018-09-03T10:56:00Z</dcterms:modified>
</cp:coreProperties>
</file>